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10841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2E2E" w:rsidRPr="002D2E2E" w:rsidRDefault="002D2E2E" w:rsidP="002D2E2E">
          <w:pPr>
            <w:rPr>
              <w:rStyle w:val="10"/>
            </w:rPr>
          </w:pPr>
          <w:r w:rsidRPr="002D2E2E">
            <w:rPr>
              <w:rStyle w:val="10"/>
            </w:rPr>
            <w:t>Оглавление</w:t>
          </w:r>
        </w:p>
        <w:p w:rsidR="006E55C4" w:rsidRDefault="002D2E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51376" w:history="1">
            <w:r w:rsidR="006E55C4" w:rsidRPr="004F113C">
              <w:rPr>
                <w:rStyle w:val="a8"/>
                <w:noProof/>
              </w:rPr>
              <w:t>1.</w:t>
            </w:r>
            <w:r w:rsidR="006E55C4">
              <w:rPr>
                <w:rFonts w:eastAsiaTheme="minorEastAsia"/>
                <w:noProof/>
                <w:lang w:eastAsia="ru-RU"/>
              </w:rPr>
              <w:tab/>
            </w:r>
            <w:r w:rsidR="006E55C4" w:rsidRPr="004F113C">
              <w:rPr>
                <w:rStyle w:val="a8"/>
                <w:noProof/>
              </w:rPr>
              <w:t>Описани</w:t>
            </w:r>
            <w:r w:rsidR="006E55C4" w:rsidRPr="004F113C">
              <w:rPr>
                <w:rStyle w:val="a8"/>
                <w:noProof/>
              </w:rPr>
              <w:t>е</w:t>
            </w:r>
            <w:r w:rsidR="006E55C4" w:rsidRPr="004F113C">
              <w:rPr>
                <w:rStyle w:val="a8"/>
                <w:noProof/>
              </w:rPr>
              <w:t xml:space="preserve"> модуля</w:t>
            </w:r>
            <w:r w:rsidR="006E55C4">
              <w:rPr>
                <w:noProof/>
                <w:webHidden/>
              </w:rPr>
              <w:tab/>
            </w:r>
            <w:r w:rsidR="006E55C4">
              <w:rPr>
                <w:noProof/>
                <w:webHidden/>
              </w:rPr>
              <w:fldChar w:fldCharType="begin"/>
            </w:r>
            <w:r w:rsidR="006E55C4">
              <w:rPr>
                <w:noProof/>
                <w:webHidden/>
              </w:rPr>
              <w:instrText xml:space="preserve"> PAGEREF _Toc424551376 \h </w:instrText>
            </w:r>
            <w:r w:rsidR="006E55C4">
              <w:rPr>
                <w:noProof/>
                <w:webHidden/>
              </w:rPr>
            </w:r>
            <w:r w:rsidR="006E55C4">
              <w:rPr>
                <w:noProof/>
                <w:webHidden/>
              </w:rPr>
              <w:fldChar w:fldCharType="separate"/>
            </w:r>
            <w:r w:rsidR="006E55C4">
              <w:rPr>
                <w:noProof/>
                <w:webHidden/>
              </w:rPr>
              <w:t>2</w:t>
            </w:r>
            <w:r w:rsidR="006E55C4">
              <w:rPr>
                <w:noProof/>
                <w:webHidden/>
              </w:rPr>
              <w:fldChar w:fldCharType="end"/>
            </w:r>
          </w:hyperlink>
        </w:p>
        <w:p w:rsidR="006E55C4" w:rsidRDefault="006E55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4551377" w:history="1">
            <w:r w:rsidRPr="004F113C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13C">
              <w:rPr>
                <w:rStyle w:val="a8"/>
                <w:noProof/>
              </w:rPr>
              <w:t>Настройки шаблонов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5C4" w:rsidRDefault="006E55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4551378" w:history="1">
            <w:r w:rsidRPr="004F113C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13C">
              <w:rPr>
                <w:rStyle w:val="a8"/>
                <w:rFonts w:ascii="Times New Roman" w:hAnsi="Times New Roman" w:cs="Times New Roman"/>
                <w:noProof/>
              </w:rPr>
              <w:t xml:space="preserve">Добавление компонента на страницу распечатки элемента </w:t>
            </w:r>
            <w:r w:rsidRPr="004F113C">
              <w:rPr>
                <w:rStyle w:val="a8"/>
                <w:rFonts w:ascii="Times New Roman" w:hAnsi="Times New Roman" w:cs="Times New Roman"/>
                <w:noProof/>
                <w:lang w:val="en-US"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5C4" w:rsidRDefault="006E55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4551379" w:history="1">
            <w:r w:rsidRPr="004F113C">
              <w:rPr>
                <w:rStyle w:val="a8"/>
                <w:noProof/>
              </w:rPr>
              <w:t>3</w:t>
            </w:r>
            <w:r w:rsidRPr="004F113C">
              <w:rPr>
                <w:rStyle w:val="a8"/>
                <w:rFonts w:ascii="Times New Roman" w:hAnsi="Times New Roman" w:cs="Times New Roman"/>
                <w:noProof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noProof/>
              </w:rPr>
              <w:t xml:space="preserve">    </w:t>
            </w:r>
            <w:r w:rsidRPr="004F113C">
              <w:rPr>
                <w:rStyle w:val="a8"/>
                <w:rFonts w:ascii="Times New Roman" w:hAnsi="Times New Roman" w:cs="Times New Roman"/>
                <w:noProof/>
              </w:rPr>
              <w:t>Добавление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5C4" w:rsidRDefault="006E55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4551380" w:history="1">
            <w:r w:rsidRPr="004F113C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13C">
              <w:rPr>
                <w:rStyle w:val="a8"/>
                <w:noProof/>
              </w:rPr>
              <w:t>Формирование документа по заданному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5C4" w:rsidRDefault="006E55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4551381" w:history="1">
            <w:r w:rsidRPr="004F113C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13C">
              <w:rPr>
                <w:rStyle w:val="a8"/>
                <w:noProof/>
              </w:rPr>
              <w:t>Распечатка списк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E2E" w:rsidRDefault="002D2E2E">
          <w:r>
            <w:rPr>
              <w:b/>
              <w:bCs/>
            </w:rPr>
            <w:fldChar w:fldCharType="end"/>
          </w:r>
        </w:p>
      </w:sdtContent>
    </w:sdt>
    <w:p w:rsidR="002D2E2E" w:rsidRDefault="002D2E2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</w:p>
    <w:p w:rsidR="006674D2" w:rsidRDefault="006674D2" w:rsidP="006674D2">
      <w:pPr>
        <w:pStyle w:val="1"/>
        <w:numPr>
          <w:ilvl w:val="0"/>
          <w:numId w:val="2"/>
        </w:numPr>
      </w:pPr>
      <w:bookmarkStart w:id="0" w:name="_Toc424551376"/>
      <w:r w:rsidRPr="006674D2">
        <w:lastRenderedPageBreak/>
        <w:t>Описание модуля</w:t>
      </w:r>
      <w:bookmarkEnd w:id="0"/>
    </w:p>
    <w:p w:rsidR="006674D2" w:rsidRPr="006674D2" w:rsidRDefault="006674D2" w:rsidP="006674D2"/>
    <w:p w:rsidR="006674D2" w:rsidRDefault="006674D2" w:rsidP="006674D2">
      <w:r>
        <w:t xml:space="preserve">Модуль формирования документов по заданным шаблонам для </w:t>
      </w:r>
      <w:proofErr w:type="spellStart"/>
      <w:r>
        <w:rPr>
          <w:lang w:val="en-US"/>
        </w:rPr>
        <w:t>crm</w:t>
      </w:r>
      <w:proofErr w:type="spellEnd"/>
      <w:r w:rsidRPr="006674D2">
        <w:t xml:space="preserve"> </w:t>
      </w:r>
      <w:r>
        <w:t>сущностей</w:t>
      </w:r>
    </w:p>
    <w:p w:rsidR="006674D2" w:rsidRDefault="006674D2" w:rsidP="006674D2">
      <w:r>
        <w:t xml:space="preserve">Модуль работает со следующими </w:t>
      </w:r>
      <w:proofErr w:type="spellStart"/>
      <w:r>
        <w:rPr>
          <w:lang w:val="en-US"/>
        </w:rPr>
        <w:t>crm</w:t>
      </w:r>
      <w:proofErr w:type="spellEnd"/>
      <w:r w:rsidRPr="006674D2">
        <w:t xml:space="preserve"> </w:t>
      </w:r>
      <w:r>
        <w:t>элементами:</w:t>
      </w:r>
    </w:p>
    <w:p w:rsidR="006674D2" w:rsidRDefault="006674D2" w:rsidP="006674D2">
      <w:r>
        <w:t>- Компания</w:t>
      </w:r>
    </w:p>
    <w:p w:rsidR="006674D2" w:rsidRDefault="006674D2" w:rsidP="006674D2">
      <w:r>
        <w:t>- Контакт</w:t>
      </w:r>
    </w:p>
    <w:p w:rsidR="006674D2" w:rsidRDefault="006674D2" w:rsidP="006674D2">
      <w:r>
        <w:t>- Сделка</w:t>
      </w:r>
    </w:p>
    <w:p w:rsidR="006674D2" w:rsidRPr="006674D2" w:rsidRDefault="006674D2" w:rsidP="006674D2">
      <w:r>
        <w:t xml:space="preserve">Поддерживаемый формат файлов: </w:t>
      </w:r>
      <w:proofErr w:type="spellStart"/>
      <w:r>
        <w:rPr>
          <w:lang w:val="en-US"/>
        </w:rPr>
        <w:t>Docx</w:t>
      </w:r>
      <w:proofErr w:type="spellEnd"/>
      <w:r w:rsidRPr="006674D2">
        <w:t xml:space="preserve"> </w:t>
      </w:r>
      <w:r>
        <w:t xml:space="preserve">и </w:t>
      </w:r>
      <w:r>
        <w:rPr>
          <w:lang w:val="en-US"/>
        </w:rPr>
        <w:t>X</w:t>
      </w:r>
      <w:proofErr w:type="spellStart"/>
      <w:r w:rsidRPr="006674D2">
        <w:t>lsx</w:t>
      </w:r>
      <w:proofErr w:type="spellEnd"/>
    </w:p>
    <w:p w:rsidR="006674D2" w:rsidRDefault="006674D2" w:rsidP="006674D2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74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Установка модуля</w:t>
      </w:r>
      <w:bookmarkStart w:id="1" w:name="_GoBack"/>
      <w:bookmarkEnd w:id="1"/>
    </w:p>
    <w:p w:rsidR="006674D2" w:rsidRDefault="006674D2" w:rsidP="006674D2">
      <w:r>
        <w:t>После покупки модуля и активации купона модуль будет доступен в установленных решениях админ панели</w:t>
      </w:r>
      <w:r w:rsidR="006E55C4">
        <w:t xml:space="preserve"> </w:t>
      </w:r>
      <w:r w:rsidR="006E55C4" w:rsidRPr="006E55C4">
        <w:t>1</w:t>
      </w:r>
      <w:r w:rsidR="006E55C4">
        <w:rPr>
          <w:lang w:val="en-US"/>
        </w:rPr>
        <w:t>C</w:t>
      </w:r>
      <w:r w:rsidR="006E55C4" w:rsidRPr="006E55C4">
        <w:t>-</w:t>
      </w:r>
      <w:proofErr w:type="spellStart"/>
      <w:r w:rsidR="006E55C4">
        <w:t>Б</w:t>
      </w:r>
      <w:r>
        <w:t>итрикса</w:t>
      </w:r>
      <w:proofErr w:type="spellEnd"/>
    </w:p>
    <w:p w:rsidR="006674D2" w:rsidRDefault="006674D2" w:rsidP="006674D2">
      <w:r>
        <w:rPr>
          <w:noProof/>
          <w:lang w:eastAsia="ru-RU"/>
        </w:rPr>
        <w:drawing>
          <wp:inline distT="0" distB="0" distL="0" distR="0">
            <wp:extent cx="5940425" cy="6102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9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D2" w:rsidRDefault="006674D2" w:rsidP="006674D2">
      <w:r>
        <w:t xml:space="preserve">Установка происходит штатными средствами </w:t>
      </w:r>
      <w:proofErr w:type="spellStart"/>
      <w:r>
        <w:t>битрикса</w:t>
      </w:r>
      <w:proofErr w:type="spellEnd"/>
      <w:r>
        <w:t>.</w:t>
      </w:r>
    </w:p>
    <w:p w:rsidR="006674D2" w:rsidRPr="00CB6808" w:rsidRDefault="006674D2" w:rsidP="006674D2">
      <w:r>
        <w:t xml:space="preserve">Установка предусматривает первоначальную </w:t>
      </w:r>
      <w:r w:rsidR="00CB6808">
        <w:t>настройку хранения шаблонов документов</w:t>
      </w:r>
    </w:p>
    <w:p w:rsidR="005E1E6B" w:rsidRPr="006674D2" w:rsidRDefault="00013949" w:rsidP="006674D2">
      <w:pPr>
        <w:pStyle w:val="1"/>
        <w:numPr>
          <w:ilvl w:val="0"/>
          <w:numId w:val="2"/>
        </w:numPr>
      </w:pPr>
      <w:bookmarkStart w:id="2" w:name="_Toc424551377"/>
      <w:r w:rsidRPr="006674D2">
        <w:t>Настройки шаблонов</w:t>
      </w:r>
      <w:r w:rsidR="00522F40" w:rsidRPr="006674D2">
        <w:t xml:space="preserve"> форм</w:t>
      </w:r>
      <w:bookmarkEnd w:id="2"/>
    </w:p>
    <w:p w:rsidR="00522F40" w:rsidRPr="00D81BC0" w:rsidRDefault="00522F40" w:rsidP="00522F40">
      <w:pPr>
        <w:pStyle w:val="a3"/>
        <w:rPr>
          <w:rFonts w:ascii="Times New Roman" w:hAnsi="Times New Roman" w:cs="Times New Roman"/>
        </w:rPr>
      </w:pPr>
    </w:p>
    <w:p w:rsidR="00522F40" w:rsidRPr="00D81BC0" w:rsidRDefault="00522F40" w:rsidP="00522F40">
      <w:pPr>
        <w:rPr>
          <w:rFonts w:ascii="Times New Roman" w:hAnsi="Times New Roman" w:cs="Times New Roman"/>
        </w:rPr>
      </w:pPr>
      <w:proofErr w:type="gramStart"/>
      <w:r w:rsidRPr="00D81BC0">
        <w:rPr>
          <w:rFonts w:ascii="Times New Roman" w:hAnsi="Times New Roman" w:cs="Times New Roman"/>
        </w:rPr>
        <w:t>При</w:t>
      </w:r>
      <w:proofErr w:type="gramEnd"/>
      <w:r w:rsidRPr="00D81BC0">
        <w:rPr>
          <w:rFonts w:ascii="Times New Roman" w:hAnsi="Times New Roman" w:cs="Times New Roman"/>
        </w:rPr>
        <w:t xml:space="preserve"> установки модуля </w:t>
      </w:r>
      <w:r w:rsidR="00013949" w:rsidRPr="00D81BC0">
        <w:rPr>
          <w:rFonts w:ascii="Times New Roman" w:hAnsi="Times New Roman" w:cs="Times New Roman"/>
        </w:rPr>
        <w:t xml:space="preserve">автоматически создастся </w:t>
      </w:r>
      <w:proofErr w:type="spellStart"/>
      <w:r w:rsidR="00013949" w:rsidRPr="00D81BC0">
        <w:rPr>
          <w:rFonts w:ascii="Times New Roman" w:hAnsi="Times New Roman" w:cs="Times New Roman"/>
        </w:rPr>
        <w:t>инфоблок</w:t>
      </w:r>
      <w:proofErr w:type="spellEnd"/>
      <w:r w:rsidR="00013949" w:rsidRPr="00D81BC0">
        <w:rPr>
          <w:rFonts w:ascii="Times New Roman" w:hAnsi="Times New Roman" w:cs="Times New Roman"/>
        </w:rPr>
        <w:t xml:space="preserve"> с уже имеющимися настройками. Чтобы внести изменения в настройки модуля необходимо в административной панели в блоке «настройки модулей» выбрать «</w:t>
      </w:r>
      <w:proofErr w:type="spellStart"/>
      <w:r w:rsidR="00013949" w:rsidRPr="00D81BC0">
        <w:rPr>
          <w:rFonts w:ascii="Times New Roman" w:hAnsi="Times New Roman" w:cs="Times New Roman"/>
        </w:rPr>
        <w:t>ПервыйБит</w:t>
      </w:r>
      <w:proofErr w:type="spellEnd"/>
      <w:r w:rsidR="00013949" w:rsidRPr="00D81BC0">
        <w:rPr>
          <w:rFonts w:ascii="Times New Roman" w:hAnsi="Times New Roman" w:cs="Times New Roman"/>
        </w:rPr>
        <w:t>: Модуль печатных форм»</w:t>
      </w:r>
    </w:p>
    <w:p w:rsidR="00013949" w:rsidRPr="00D81BC0" w:rsidRDefault="00013949" w:rsidP="00522F40">
      <w:pPr>
        <w:rPr>
          <w:rFonts w:ascii="Times New Roman" w:hAnsi="Times New Roman" w:cs="Times New Roman"/>
        </w:rPr>
      </w:pPr>
      <w:r w:rsidRPr="00D81BC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FF2986" wp14:editId="39E8C8E1">
            <wp:extent cx="5940425" cy="1492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49" w:rsidRPr="00D81BC0" w:rsidRDefault="00013949" w:rsidP="00013949">
      <w:pPr>
        <w:jc w:val="center"/>
        <w:rPr>
          <w:rFonts w:ascii="Times New Roman" w:hAnsi="Times New Roman" w:cs="Times New Roman"/>
          <w:i/>
        </w:rPr>
      </w:pPr>
      <w:r w:rsidRPr="00D81BC0">
        <w:rPr>
          <w:rFonts w:ascii="Times New Roman" w:hAnsi="Times New Roman" w:cs="Times New Roman"/>
          <w:i/>
        </w:rPr>
        <w:t>Рис 1.</w:t>
      </w:r>
    </w:p>
    <w:p w:rsidR="00013949" w:rsidRPr="00D81BC0" w:rsidRDefault="00013949" w:rsidP="00522F40">
      <w:pPr>
        <w:rPr>
          <w:rFonts w:ascii="Times New Roman" w:hAnsi="Times New Roman" w:cs="Times New Roman"/>
        </w:rPr>
      </w:pPr>
    </w:p>
    <w:p w:rsidR="00013949" w:rsidRPr="00D81BC0" w:rsidRDefault="00013949" w:rsidP="00522F40">
      <w:pPr>
        <w:rPr>
          <w:rFonts w:ascii="Times New Roman" w:hAnsi="Times New Roman" w:cs="Times New Roman"/>
        </w:rPr>
      </w:pPr>
      <w:r w:rsidRPr="00D81BC0">
        <w:rPr>
          <w:rFonts w:ascii="Times New Roman" w:hAnsi="Times New Roman" w:cs="Times New Roman"/>
        </w:rPr>
        <w:t xml:space="preserve">Доступны следующие пол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3949" w:rsidRPr="00D81BC0" w:rsidTr="00013949">
        <w:tc>
          <w:tcPr>
            <w:tcW w:w="4785" w:type="dxa"/>
          </w:tcPr>
          <w:p w:rsidR="00013949" w:rsidRPr="00D81BC0" w:rsidRDefault="00013949" w:rsidP="00522F40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- ID информационного блока </w:t>
            </w:r>
            <w:r w:rsidRPr="00D81B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013949" w:rsidRPr="00D81BC0" w:rsidRDefault="00013949" w:rsidP="00013949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Уникальный идентификатор </w:t>
            </w:r>
            <w:proofErr w:type="spellStart"/>
            <w:r w:rsidRPr="00D81BC0">
              <w:rPr>
                <w:rFonts w:ascii="Times New Roman" w:hAnsi="Times New Roman" w:cs="Times New Roman"/>
              </w:rPr>
              <w:t>инфоблока</w:t>
            </w:r>
            <w:proofErr w:type="spellEnd"/>
            <w:r w:rsidRPr="00D81BC0">
              <w:rPr>
                <w:rFonts w:ascii="Times New Roman" w:hAnsi="Times New Roman" w:cs="Times New Roman"/>
              </w:rPr>
              <w:t xml:space="preserve"> </w:t>
            </w:r>
          </w:p>
          <w:p w:rsidR="00013949" w:rsidRPr="00D81BC0" w:rsidRDefault="00013949" w:rsidP="00013949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для хранения шаблонов </w:t>
            </w:r>
            <w:proofErr w:type="spellStart"/>
            <w:r w:rsidRPr="00D81BC0">
              <w:rPr>
                <w:rFonts w:ascii="Times New Roman" w:hAnsi="Times New Roman" w:cs="Times New Roman"/>
              </w:rPr>
              <w:t>жокументов</w:t>
            </w:r>
            <w:proofErr w:type="spellEnd"/>
            <w:r w:rsidRPr="00D81BC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13949" w:rsidRPr="00D81BC0" w:rsidTr="00013949">
        <w:tc>
          <w:tcPr>
            <w:tcW w:w="4785" w:type="dxa"/>
          </w:tcPr>
          <w:p w:rsidR="00013949" w:rsidRPr="00D81BC0" w:rsidRDefault="00013949" w:rsidP="00522F40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lastRenderedPageBreak/>
              <w:t xml:space="preserve">- Код </w:t>
            </w:r>
            <w:proofErr w:type="spellStart"/>
            <w:r w:rsidRPr="00D81BC0">
              <w:rPr>
                <w:rFonts w:ascii="Times New Roman" w:hAnsi="Times New Roman" w:cs="Times New Roman"/>
              </w:rPr>
              <w:t>св-ва</w:t>
            </w:r>
            <w:proofErr w:type="spellEnd"/>
            <w:r w:rsidRPr="00D81BC0">
              <w:rPr>
                <w:rFonts w:ascii="Times New Roman" w:hAnsi="Times New Roman" w:cs="Times New Roman"/>
              </w:rPr>
              <w:t xml:space="preserve"> для хранения файла шаблона</w:t>
            </w:r>
          </w:p>
        </w:tc>
        <w:tc>
          <w:tcPr>
            <w:tcW w:w="4786" w:type="dxa"/>
          </w:tcPr>
          <w:p w:rsidR="00013949" w:rsidRPr="00D81BC0" w:rsidRDefault="00013949" w:rsidP="00013949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D81BC0">
              <w:rPr>
                <w:rFonts w:ascii="Times New Roman" w:hAnsi="Times New Roman" w:cs="Times New Roman"/>
              </w:rPr>
              <w:t>св-ва</w:t>
            </w:r>
            <w:proofErr w:type="spellEnd"/>
            <w:r w:rsidRPr="00D81BC0">
              <w:rPr>
                <w:rFonts w:ascii="Times New Roman" w:hAnsi="Times New Roman" w:cs="Times New Roman"/>
              </w:rPr>
              <w:t xml:space="preserve"> типа «Файл»</w:t>
            </w:r>
          </w:p>
          <w:p w:rsidR="00013949" w:rsidRPr="00D81BC0" w:rsidRDefault="00013949" w:rsidP="00013949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Используется для прикрепления файла шаблона  </w:t>
            </w:r>
          </w:p>
        </w:tc>
      </w:tr>
      <w:tr w:rsidR="00013949" w:rsidRPr="00D81BC0" w:rsidTr="00013949">
        <w:tc>
          <w:tcPr>
            <w:tcW w:w="4785" w:type="dxa"/>
          </w:tcPr>
          <w:p w:rsidR="00013949" w:rsidRPr="00D81BC0" w:rsidRDefault="00013949" w:rsidP="00522F40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- Код </w:t>
            </w:r>
            <w:proofErr w:type="spellStart"/>
            <w:r w:rsidRPr="00D81BC0">
              <w:rPr>
                <w:rFonts w:ascii="Times New Roman" w:hAnsi="Times New Roman" w:cs="Times New Roman"/>
              </w:rPr>
              <w:t>св-ва</w:t>
            </w:r>
            <w:proofErr w:type="spellEnd"/>
            <w:r w:rsidRPr="00D81BC0">
              <w:rPr>
                <w:rFonts w:ascii="Times New Roman" w:hAnsi="Times New Roman" w:cs="Times New Roman"/>
              </w:rPr>
              <w:t xml:space="preserve"> для хранения типа сущности шаблона </w:t>
            </w:r>
            <w:r w:rsidRPr="00D81B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013949" w:rsidRPr="00D81BC0" w:rsidRDefault="00013949" w:rsidP="00522F40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D81BC0">
              <w:rPr>
                <w:rFonts w:ascii="Times New Roman" w:hAnsi="Times New Roman" w:cs="Times New Roman"/>
              </w:rPr>
              <w:t>св-ва</w:t>
            </w:r>
            <w:proofErr w:type="spellEnd"/>
            <w:r w:rsidRPr="00D81BC0">
              <w:rPr>
                <w:rFonts w:ascii="Times New Roman" w:hAnsi="Times New Roman" w:cs="Times New Roman"/>
              </w:rPr>
              <w:t xml:space="preserve"> типа «Список»</w:t>
            </w:r>
          </w:p>
          <w:p w:rsidR="00013949" w:rsidRPr="00D81BC0" w:rsidRDefault="00013949" w:rsidP="00522F40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Список должен содержать в качестве </w:t>
            </w:r>
            <w:r w:rsidRPr="00D81BC0">
              <w:rPr>
                <w:rFonts w:ascii="Times New Roman" w:hAnsi="Times New Roman" w:cs="Times New Roman"/>
                <w:lang w:val="en-US"/>
              </w:rPr>
              <w:t>xml</w:t>
            </w:r>
            <w:r w:rsidRPr="00D81BC0">
              <w:rPr>
                <w:rFonts w:ascii="Times New Roman" w:hAnsi="Times New Roman" w:cs="Times New Roman"/>
              </w:rPr>
              <w:t>_</w:t>
            </w:r>
            <w:r w:rsidRPr="00D81BC0">
              <w:rPr>
                <w:rFonts w:ascii="Times New Roman" w:hAnsi="Times New Roman" w:cs="Times New Roman"/>
                <w:lang w:val="en-US"/>
              </w:rPr>
              <w:t>id</w:t>
            </w:r>
            <w:r w:rsidRPr="00D81BC0">
              <w:rPr>
                <w:rFonts w:ascii="Times New Roman" w:hAnsi="Times New Roman" w:cs="Times New Roman"/>
              </w:rPr>
              <w:t xml:space="preserve"> типы </w:t>
            </w:r>
            <w:proofErr w:type="gramStart"/>
            <w:r w:rsidRPr="00D81BC0">
              <w:rPr>
                <w:rFonts w:ascii="Times New Roman" w:hAnsi="Times New Roman" w:cs="Times New Roman"/>
              </w:rPr>
              <w:t>сущностей</w:t>
            </w:r>
            <w:proofErr w:type="gramEnd"/>
            <w:r w:rsidRPr="00D81BC0">
              <w:rPr>
                <w:rFonts w:ascii="Times New Roman" w:hAnsi="Times New Roman" w:cs="Times New Roman"/>
              </w:rPr>
              <w:t xml:space="preserve"> для которых будет доступен модуль  (рис 2)</w:t>
            </w:r>
          </w:p>
        </w:tc>
      </w:tr>
      <w:tr w:rsidR="00013949" w:rsidRPr="00D81BC0" w:rsidTr="00013949">
        <w:tc>
          <w:tcPr>
            <w:tcW w:w="4785" w:type="dxa"/>
          </w:tcPr>
          <w:p w:rsidR="00013949" w:rsidRPr="00D81BC0" w:rsidRDefault="00013949" w:rsidP="00522F40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- Код </w:t>
            </w:r>
            <w:proofErr w:type="spellStart"/>
            <w:r w:rsidRPr="00D81BC0">
              <w:rPr>
                <w:rFonts w:ascii="Times New Roman" w:hAnsi="Times New Roman" w:cs="Times New Roman"/>
              </w:rPr>
              <w:t>св-ва</w:t>
            </w:r>
            <w:proofErr w:type="spellEnd"/>
            <w:r w:rsidRPr="00D81BC0">
              <w:rPr>
                <w:rFonts w:ascii="Times New Roman" w:hAnsi="Times New Roman" w:cs="Times New Roman"/>
              </w:rPr>
              <w:t xml:space="preserve"> для хранения сопоставлений полей сущности с подменами в шаблоне</w:t>
            </w:r>
          </w:p>
        </w:tc>
        <w:tc>
          <w:tcPr>
            <w:tcW w:w="4786" w:type="dxa"/>
          </w:tcPr>
          <w:p w:rsidR="00013949" w:rsidRPr="00D81BC0" w:rsidRDefault="00013949" w:rsidP="00013949">
            <w:pPr>
              <w:rPr>
                <w:rFonts w:ascii="Times New Roman" w:hAnsi="Times New Roman" w:cs="Times New Roman"/>
              </w:rPr>
            </w:pPr>
            <w:r w:rsidRPr="00D81BC0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D81BC0">
              <w:rPr>
                <w:rFonts w:ascii="Times New Roman" w:hAnsi="Times New Roman" w:cs="Times New Roman"/>
              </w:rPr>
              <w:t>св-ва</w:t>
            </w:r>
            <w:proofErr w:type="spellEnd"/>
            <w:r w:rsidRPr="00D81BC0">
              <w:rPr>
                <w:rFonts w:ascii="Times New Roman" w:hAnsi="Times New Roman" w:cs="Times New Roman"/>
              </w:rPr>
              <w:t xml:space="preserve"> множественного типа «Строка» с возможным описанием. Используется для сопоставления полей сущностей с шаблонами подстановок</w:t>
            </w:r>
          </w:p>
        </w:tc>
      </w:tr>
    </w:tbl>
    <w:p w:rsidR="00013949" w:rsidRPr="00D81BC0" w:rsidRDefault="00013949" w:rsidP="00522F40">
      <w:pPr>
        <w:rPr>
          <w:rFonts w:ascii="Times New Roman" w:hAnsi="Times New Roman" w:cs="Times New Roman"/>
        </w:rPr>
      </w:pPr>
    </w:p>
    <w:p w:rsidR="00013949" w:rsidRPr="00D81BC0" w:rsidRDefault="00013949" w:rsidP="00013949">
      <w:pPr>
        <w:rPr>
          <w:rFonts w:ascii="Times New Roman" w:hAnsi="Times New Roman" w:cs="Times New Roman"/>
        </w:rPr>
      </w:pPr>
      <w:r w:rsidRPr="00D81BC0">
        <w:rPr>
          <w:rFonts w:ascii="Times New Roman" w:hAnsi="Times New Roman" w:cs="Times New Roman"/>
        </w:rPr>
        <w:tab/>
      </w:r>
      <w:r w:rsidRPr="00D81BC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6F395B" wp14:editId="6FF814D3">
            <wp:extent cx="5353050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49" w:rsidRPr="00D81BC0" w:rsidRDefault="00013949" w:rsidP="00013949">
      <w:pPr>
        <w:jc w:val="center"/>
        <w:rPr>
          <w:rFonts w:ascii="Times New Roman" w:hAnsi="Times New Roman" w:cs="Times New Roman"/>
          <w:i/>
        </w:rPr>
      </w:pPr>
      <w:r w:rsidRPr="00D81BC0">
        <w:rPr>
          <w:rFonts w:ascii="Times New Roman" w:hAnsi="Times New Roman" w:cs="Times New Roman"/>
          <w:i/>
        </w:rPr>
        <w:t>Рис. 2</w:t>
      </w:r>
    </w:p>
    <w:p w:rsidR="00013949" w:rsidRPr="00D81BC0" w:rsidRDefault="007E4DE6" w:rsidP="006674D2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424551378"/>
      <w:r w:rsidRPr="00D81BC0">
        <w:rPr>
          <w:rFonts w:ascii="Times New Roman" w:hAnsi="Times New Roman" w:cs="Times New Roman"/>
        </w:rPr>
        <w:t xml:space="preserve">Добавление компонента </w:t>
      </w:r>
      <w:r w:rsidR="00D81BC0" w:rsidRPr="00D81BC0">
        <w:rPr>
          <w:rFonts w:ascii="Times New Roman" w:hAnsi="Times New Roman" w:cs="Times New Roman"/>
        </w:rPr>
        <w:t xml:space="preserve">на страницу распечатки элемента </w:t>
      </w:r>
      <w:r w:rsidR="00D81BC0" w:rsidRPr="00D81BC0">
        <w:rPr>
          <w:rFonts w:ascii="Times New Roman" w:hAnsi="Times New Roman" w:cs="Times New Roman"/>
          <w:lang w:val="en-US"/>
        </w:rPr>
        <w:t>CRM</w:t>
      </w:r>
      <w:bookmarkEnd w:id="3"/>
      <w:r w:rsidR="00D81BC0" w:rsidRPr="00D81BC0">
        <w:rPr>
          <w:rFonts w:ascii="Times New Roman" w:hAnsi="Times New Roman" w:cs="Times New Roman"/>
        </w:rPr>
        <w:t xml:space="preserve"> </w:t>
      </w:r>
    </w:p>
    <w:p w:rsidR="00D81BC0" w:rsidRDefault="002E27D9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зов компонента </w:t>
      </w:r>
    </w:p>
    <w:p w:rsidR="002E27D9" w:rsidRDefault="002E27D9" w:rsidP="00D81BC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B43C868" wp14:editId="126C0B09">
            <wp:extent cx="3971925" cy="2162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D9" w:rsidRDefault="002E27D9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имеет 2 входных параметра: </w:t>
      </w:r>
    </w:p>
    <w:p w:rsidR="002E27D9" w:rsidRPr="00070818" w:rsidRDefault="002E27D9" w:rsidP="00D81BC0">
      <w:pPr>
        <w:rPr>
          <w:rFonts w:ascii="Times New Roman" w:hAnsi="Times New Roman" w:cs="Times New Roman"/>
        </w:rPr>
      </w:pPr>
      <w:r w:rsidRPr="00070818">
        <w:rPr>
          <w:rFonts w:ascii="Times New Roman" w:hAnsi="Times New Roman" w:cs="Times New Roman"/>
        </w:rPr>
        <w:t>- «</w:t>
      </w:r>
      <w:r w:rsidRPr="002E27D9">
        <w:rPr>
          <w:rFonts w:ascii="Times New Roman" w:hAnsi="Times New Roman" w:cs="Times New Roman"/>
          <w:lang w:val="en-US"/>
        </w:rPr>
        <w:t>ENTITY</w:t>
      </w:r>
      <w:r w:rsidRPr="00070818">
        <w:rPr>
          <w:rFonts w:ascii="Times New Roman" w:hAnsi="Times New Roman" w:cs="Times New Roman"/>
        </w:rPr>
        <w:t>_</w:t>
      </w:r>
      <w:r w:rsidRPr="002E27D9">
        <w:rPr>
          <w:rFonts w:ascii="Times New Roman" w:hAnsi="Times New Roman" w:cs="Times New Roman"/>
          <w:lang w:val="en-US"/>
        </w:rPr>
        <w:t>TYPE</w:t>
      </w:r>
      <w:r w:rsidRPr="0007081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тип</w:t>
      </w:r>
      <w:r w:rsidRPr="00070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щности</w:t>
      </w:r>
      <w:r w:rsidRPr="0007081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rm</w:t>
      </w:r>
      <w:proofErr w:type="spellEnd"/>
      <w:r w:rsidRPr="00070818">
        <w:rPr>
          <w:rFonts w:ascii="Times New Roman" w:hAnsi="Times New Roman" w:cs="Times New Roman"/>
        </w:rPr>
        <w:t xml:space="preserve">  (</w:t>
      </w:r>
      <w:r w:rsidRPr="002E27D9">
        <w:rPr>
          <w:rFonts w:ascii="Times New Roman" w:hAnsi="Times New Roman" w:cs="Times New Roman"/>
          <w:lang w:val="en-US"/>
        </w:rPr>
        <w:t>CRM</w:t>
      </w:r>
      <w:r w:rsidRPr="00070818">
        <w:rPr>
          <w:rFonts w:ascii="Times New Roman" w:hAnsi="Times New Roman" w:cs="Times New Roman"/>
        </w:rPr>
        <w:t>_</w:t>
      </w:r>
      <w:r w:rsidRPr="002E27D9">
        <w:rPr>
          <w:rFonts w:ascii="Times New Roman" w:hAnsi="Times New Roman" w:cs="Times New Roman"/>
          <w:lang w:val="en-US"/>
        </w:rPr>
        <w:t>COMPANY</w:t>
      </w:r>
      <w:r w:rsidRPr="00070818">
        <w:rPr>
          <w:rFonts w:ascii="Times New Roman" w:hAnsi="Times New Roman" w:cs="Times New Roman"/>
        </w:rPr>
        <w:t xml:space="preserve">, </w:t>
      </w:r>
      <w:r w:rsidRPr="002E27D9">
        <w:rPr>
          <w:rFonts w:ascii="Times New Roman" w:hAnsi="Times New Roman" w:cs="Times New Roman"/>
          <w:lang w:val="en-US"/>
        </w:rPr>
        <w:t>CRM</w:t>
      </w:r>
      <w:r w:rsidRPr="00070818">
        <w:rPr>
          <w:rFonts w:ascii="Times New Roman" w:hAnsi="Times New Roman" w:cs="Times New Roman"/>
        </w:rPr>
        <w:t>_</w:t>
      </w:r>
      <w:r w:rsidRPr="002E27D9">
        <w:rPr>
          <w:rFonts w:ascii="Times New Roman" w:hAnsi="Times New Roman" w:cs="Times New Roman"/>
          <w:lang w:val="en-US"/>
        </w:rPr>
        <w:t>CONTACT</w:t>
      </w:r>
      <w:r w:rsidRPr="00070818">
        <w:rPr>
          <w:rFonts w:ascii="Times New Roman" w:hAnsi="Times New Roman" w:cs="Times New Roman"/>
        </w:rPr>
        <w:t xml:space="preserve">, </w:t>
      </w:r>
      <w:r w:rsidRPr="002E27D9">
        <w:rPr>
          <w:rFonts w:ascii="Times New Roman" w:hAnsi="Times New Roman" w:cs="Times New Roman"/>
          <w:lang w:val="en-US"/>
        </w:rPr>
        <w:t>CRM</w:t>
      </w:r>
      <w:r w:rsidRPr="00070818">
        <w:rPr>
          <w:rFonts w:ascii="Times New Roman" w:hAnsi="Times New Roman" w:cs="Times New Roman"/>
        </w:rPr>
        <w:t>_</w:t>
      </w:r>
      <w:r w:rsidRPr="002E27D9">
        <w:rPr>
          <w:rFonts w:ascii="Times New Roman" w:hAnsi="Times New Roman" w:cs="Times New Roman"/>
          <w:lang w:val="en-US"/>
        </w:rPr>
        <w:t>DEAL</w:t>
      </w:r>
      <w:r w:rsidRPr="00070818">
        <w:rPr>
          <w:rFonts w:ascii="Times New Roman" w:hAnsi="Times New Roman" w:cs="Times New Roman"/>
        </w:rPr>
        <w:t>)</w:t>
      </w:r>
    </w:p>
    <w:p w:rsidR="002E27D9" w:rsidRDefault="002E27D9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2E27D9">
        <w:rPr>
          <w:rFonts w:ascii="Times New Roman" w:hAnsi="Times New Roman" w:cs="Times New Roman"/>
        </w:rPr>
        <w:t>ENTITY_ID</w:t>
      </w:r>
      <w:r>
        <w:rPr>
          <w:rFonts w:ascii="Times New Roman" w:hAnsi="Times New Roman" w:cs="Times New Roman"/>
        </w:rPr>
        <w:t xml:space="preserve">» идентификатор сущности </w:t>
      </w:r>
    </w:p>
    <w:p w:rsidR="002E27D9" w:rsidRDefault="002E27D9" w:rsidP="00D81BC0">
      <w:pPr>
        <w:rPr>
          <w:rFonts w:ascii="Times New Roman" w:hAnsi="Times New Roman" w:cs="Times New Roman"/>
        </w:rPr>
      </w:pPr>
    </w:p>
    <w:p w:rsidR="002E27D9" w:rsidRDefault="002E27D9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понент выводит кнопку для вызова формы формирования файла или добавления нового шаблона:</w:t>
      </w:r>
    </w:p>
    <w:p w:rsidR="002E27D9" w:rsidRDefault="002E27D9" w:rsidP="00D81BC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F01629" wp14:editId="768EFE14">
            <wp:extent cx="243840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86" w:rsidRDefault="00826A86" w:rsidP="00D81BC0">
      <w:pPr>
        <w:rPr>
          <w:rFonts w:ascii="Times New Roman" w:hAnsi="Times New Roman" w:cs="Times New Roman"/>
        </w:rPr>
      </w:pPr>
    </w:p>
    <w:p w:rsidR="00826A86" w:rsidRPr="006E55C4" w:rsidRDefault="00826A86" w:rsidP="006E55C4">
      <w:pPr>
        <w:pStyle w:val="1"/>
        <w:ind w:left="709" w:hanging="425"/>
        <w:rPr>
          <w:rFonts w:ascii="Times New Roman" w:hAnsi="Times New Roman" w:cs="Times New Roman"/>
        </w:rPr>
      </w:pPr>
      <w:bookmarkStart w:id="4" w:name="_Toc424551379"/>
      <w:r>
        <w:t>3</w:t>
      </w:r>
      <w:r w:rsidRPr="006E55C4">
        <w:rPr>
          <w:rFonts w:ascii="Times New Roman" w:hAnsi="Times New Roman" w:cs="Times New Roman"/>
        </w:rPr>
        <w:t xml:space="preserve">. </w:t>
      </w:r>
      <w:r w:rsidR="00070818" w:rsidRPr="006E55C4">
        <w:rPr>
          <w:rFonts w:ascii="Times New Roman" w:hAnsi="Times New Roman" w:cs="Times New Roman"/>
        </w:rPr>
        <w:t>Добавление шаблонов</w:t>
      </w:r>
      <w:bookmarkEnd w:id="4"/>
    </w:p>
    <w:p w:rsidR="00070818" w:rsidRDefault="00070818" w:rsidP="00D81B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бавление</w:t>
      </w:r>
      <w:proofErr w:type="gramEnd"/>
      <w:r>
        <w:rPr>
          <w:rFonts w:ascii="Times New Roman" w:hAnsi="Times New Roman" w:cs="Times New Roman"/>
        </w:rPr>
        <w:t xml:space="preserve"> нового шаблона необходимо в карточки формирования документа по шаблону нажать на кнопку «Загрузить шаблон»</w:t>
      </w:r>
    </w:p>
    <w:p w:rsidR="00070818" w:rsidRDefault="00070818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B647A4" wp14:editId="79E73A83">
            <wp:extent cx="4167220" cy="2107096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9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956" cy="21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18" w:rsidRDefault="00070818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ется окно добавления нового шаблона: </w:t>
      </w:r>
    </w:p>
    <w:p w:rsidR="00070818" w:rsidRDefault="00070818" w:rsidP="00D81BC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BCAEEC" wp14:editId="7F8F6CF8">
            <wp:extent cx="3891493" cy="312395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9853" cy="31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18" w:rsidRDefault="00070818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ываем название шаблона, прикрепляем файл. Нажать кнопку «Добавить шаблон»</w:t>
      </w:r>
    </w:p>
    <w:p w:rsidR="00070818" w:rsidRDefault="00070818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ется форма настройки сопоставления полей: </w:t>
      </w:r>
    </w:p>
    <w:p w:rsidR="00070818" w:rsidRDefault="00070818" w:rsidP="00D81BC0">
      <w:pPr>
        <w:rPr>
          <w:rFonts w:ascii="Times New Roman" w:hAnsi="Times New Roman" w:cs="Times New Roman"/>
        </w:rPr>
      </w:pPr>
    </w:p>
    <w:p w:rsidR="00070818" w:rsidRDefault="00D86D95" w:rsidP="00D81BC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C54731C" wp14:editId="0ED0CD52">
            <wp:extent cx="4552325" cy="34190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266" cy="34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18" w:rsidRDefault="00070818" w:rsidP="00D81BC0">
      <w:pPr>
        <w:rPr>
          <w:rFonts w:ascii="Times New Roman" w:hAnsi="Times New Roman" w:cs="Times New Roman"/>
        </w:rPr>
      </w:pPr>
    </w:p>
    <w:p w:rsidR="00070818" w:rsidRDefault="00070818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ва указан паттерн шаблона, справа необходимо указать поле </w:t>
      </w:r>
      <w:proofErr w:type="spellStart"/>
      <w:r>
        <w:rPr>
          <w:rFonts w:ascii="Times New Roman" w:hAnsi="Times New Roman" w:cs="Times New Roman"/>
          <w:lang w:val="en-US"/>
        </w:rPr>
        <w:t>crm</w:t>
      </w:r>
      <w:proofErr w:type="spellEnd"/>
      <w:r w:rsidRPr="00070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щности</w:t>
      </w:r>
      <w:r w:rsidR="00D86D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ое должно соответствовать заданному п</w:t>
      </w:r>
      <w:r w:rsidR="00D86D9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терну.</w:t>
      </w:r>
    </w:p>
    <w:p w:rsidR="00070818" w:rsidRPr="00070818" w:rsidRDefault="00070818" w:rsidP="00D81BC0">
      <w:pPr>
        <w:rPr>
          <w:rFonts w:ascii="Times New Roman" w:hAnsi="Times New Roman" w:cs="Times New Roman"/>
        </w:rPr>
      </w:pPr>
    </w:p>
    <w:p w:rsidR="00070818" w:rsidRDefault="00A223CA" w:rsidP="006674D2">
      <w:pPr>
        <w:pStyle w:val="1"/>
        <w:numPr>
          <w:ilvl w:val="0"/>
          <w:numId w:val="2"/>
        </w:numPr>
      </w:pPr>
      <w:bookmarkStart w:id="5" w:name="_Toc424551380"/>
      <w:r>
        <w:t>Формирование документа по заданному шаблону</w:t>
      </w:r>
      <w:bookmarkEnd w:id="5"/>
    </w:p>
    <w:p w:rsidR="002D2E2E" w:rsidRDefault="002D2E2E" w:rsidP="002D2E2E">
      <w:r>
        <w:t>Для создания документа по шаблону необходимо из карточки сущность нажать на кнопку «сформировать документ»</w:t>
      </w:r>
    </w:p>
    <w:p w:rsidR="002D2E2E" w:rsidRDefault="002D2E2E" w:rsidP="002D2E2E">
      <w:r>
        <w:rPr>
          <w:noProof/>
          <w:lang w:eastAsia="ru-RU"/>
        </w:rPr>
        <w:drawing>
          <wp:inline distT="0" distB="0" distL="0" distR="0" wp14:anchorId="07F5B7FC" wp14:editId="789FE4C2">
            <wp:extent cx="243840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E" w:rsidRDefault="002D2E2E" w:rsidP="002D2E2E"/>
    <w:p w:rsidR="002D2E2E" w:rsidRDefault="002D2E2E" w:rsidP="002D2E2E">
      <w:r>
        <w:t>В открывшемся окне в выпадающем списке выбрать нужный шаблон.</w:t>
      </w:r>
    </w:p>
    <w:p w:rsidR="002D2E2E" w:rsidRDefault="002D2E2E" w:rsidP="002D2E2E">
      <w:r>
        <w:t>После выбора станет активна кнопка «Сформировать документ»</w:t>
      </w:r>
    </w:p>
    <w:p w:rsidR="002D2E2E" w:rsidRDefault="002D2E2E" w:rsidP="002D2E2E">
      <w:r>
        <w:rPr>
          <w:noProof/>
          <w:lang w:eastAsia="ru-RU"/>
        </w:rPr>
        <w:lastRenderedPageBreak/>
        <w:drawing>
          <wp:inline distT="0" distB="0" distL="0" distR="0">
            <wp:extent cx="4798038" cy="2464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9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51" cy="24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E" w:rsidRDefault="002D2E2E" w:rsidP="002D2E2E"/>
    <w:p w:rsidR="002D2E2E" w:rsidRDefault="002D2E2E" w:rsidP="002D2E2E">
      <w:r>
        <w:t>Сформированный документ будет доступен по указанной ссылке:</w:t>
      </w:r>
    </w:p>
    <w:p w:rsidR="002D2E2E" w:rsidRDefault="002D2E2E" w:rsidP="002D2E2E">
      <w:r>
        <w:rPr>
          <w:noProof/>
          <w:lang w:eastAsia="ru-RU"/>
        </w:rPr>
        <w:drawing>
          <wp:inline distT="0" distB="0" distL="0" distR="0">
            <wp:extent cx="4566626" cy="2679590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9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25" cy="26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E" w:rsidRPr="002D2E2E" w:rsidRDefault="002D2E2E" w:rsidP="002D2E2E"/>
    <w:p w:rsidR="00A223CA" w:rsidRPr="00A223CA" w:rsidRDefault="00A223CA" w:rsidP="00A223CA"/>
    <w:p w:rsidR="003F7B91" w:rsidRDefault="003F7B91" w:rsidP="003F7B91">
      <w:pPr>
        <w:pStyle w:val="1"/>
        <w:numPr>
          <w:ilvl w:val="0"/>
          <w:numId w:val="2"/>
        </w:numPr>
      </w:pPr>
      <w:bookmarkStart w:id="6" w:name="_Toc424551381"/>
      <w:r>
        <w:t>Распечатка списка документа</w:t>
      </w:r>
      <w:bookmarkEnd w:id="6"/>
    </w:p>
    <w:p w:rsidR="003F7B91" w:rsidRDefault="003F7B91" w:rsidP="003F7B91">
      <w:r>
        <w:t xml:space="preserve">Для внедрения кнопки «Сформировать документ» в список сущностей (компаний, контактов или сделок). Необходимо внедрить компонент в шаблон вывода списка. </w:t>
      </w:r>
    </w:p>
    <w:p w:rsidR="00070818" w:rsidRDefault="003F7B91" w:rsidP="00D81BC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88A305A" wp14:editId="486DD140">
            <wp:extent cx="5238750" cy="2038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91" w:rsidRDefault="003F7B91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е параметр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7B91" w:rsidTr="003F7B91">
        <w:tc>
          <w:tcPr>
            <w:tcW w:w="4785" w:type="dxa"/>
          </w:tcPr>
          <w:p w:rsidR="003F7B91" w:rsidRPr="003F7B91" w:rsidRDefault="003F7B91" w:rsidP="00D81BC0">
            <w:pPr>
              <w:rPr>
                <w:rFonts w:ascii="Times New Roman" w:hAnsi="Times New Roman" w:cs="Times New Roman"/>
                <w:lang w:val="en-US"/>
              </w:rPr>
            </w:pPr>
            <w:r w:rsidRPr="003F7B91">
              <w:rPr>
                <w:rFonts w:ascii="Times New Roman" w:hAnsi="Times New Roman" w:cs="Times New Roman"/>
                <w:lang w:val="en-US"/>
              </w:rPr>
              <w:t>VIEW</w:t>
            </w:r>
          </w:p>
        </w:tc>
        <w:tc>
          <w:tcPr>
            <w:tcW w:w="4786" w:type="dxa"/>
          </w:tcPr>
          <w:p w:rsidR="003F7B91" w:rsidRPr="003F7B91" w:rsidRDefault="003F7B91" w:rsidP="00D81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. По умолчанию «</w:t>
            </w:r>
            <w:r>
              <w:rPr>
                <w:rFonts w:ascii="Times New Roman" w:hAnsi="Times New Roman" w:cs="Times New Roman"/>
                <w:lang w:val="en-US"/>
              </w:rPr>
              <w:t>BTN</w:t>
            </w:r>
            <w:r>
              <w:rPr>
                <w:rFonts w:ascii="Times New Roman" w:hAnsi="Times New Roman" w:cs="Times New Roman"/>
              </w:rPr>
              <w:t>»</w:t>
            </w:r>
            <w:r w:rsidRPr="003F7B9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кнопка</w:t>
            </w:r>
          </w:p>
        </w:tc>
      </w:tr>
      <w:tr w:rsidR="003F7B91" w:rsidTr="003F7B91">
        <w:tc>
          <w:tcPr>
            <w:tcW w:w="4785" w:type="dxa"/>
          </w:tcPr>
          <w:p w:rsidR="003F7B91" w:rsidRPr="003F7B91" w:rsidRDefault="003F7B91" w:rsidP="003F7B91">
            <w:pPr>
              <w:tabs>
                <w:tab w:val="left" w:pos="1039"/>
              </w:tabs>
              <w:rPr>
                <w:rFonts w:ascii="Times New Roman" w:hAnsi="Times New Roman" w:cs="Times New Roman"/>
                <w:lang w:val="en-US"/>
              </w:rPr>
            </w:pPr>
            <w:r w:rsidRPr="003F7B91">
              <w:rPr>
                <w:rFonts w:ascii="Times New Roman" w:hAnsi="Times New Roman" w:cs="Times New Roman"/>
                <w:lang w:val="en-US"/>
              </w:rPr>
              <w:t>ENTITY_TYPE</w:t>
            </w:r>
          </w:p>
        </w:tc>
        <w:tc>
          <w:tcPr>
            <w:tcW w:w="4786" w:type="dxa"/>
          </w:tcPr>
          <w:p w:rsidR="003F7B91" w:rsidRPr="003F7B91" w:rsidRDefault="003F7B91" w:rsidP="00D81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ущности</w:t>
            </w:r>
          </w:p>
        </w:tc>
      </w:tr>
      <w:tr w:rsidR="003F7B91" w:rsidTr="003F7B91">
        <w:tc>
          <w:tcPr>
            <w:tcW w:w="4785" w:type="dxa"/>
          </w:tcPr>
          <w:p w:rsidR="003F7B91" w:rsidRDefault="003F7B91" w:rsidP="00D81BC0">
            <w:pPr>
              <w:rPr>
                <w:rFonts w:ascii="Times New Roman" w:hAnsi="Times New Roman" w:cs="Times New Roman"/>
              </w:rPr>
            </w:pPr>
            <w:r w:rsidRPr="003F7B91">
              <w:rPr>
                <w:rFonts w:ascii="Times New Roman" w:hAnsi="Times New Roman" w:cs="Times New Roman"/>
              </w:rPr>
              <w:t>DB_FILTER</w:t>
            </w:r>
          </w:p>
        </w:tc>
        <w:tc>
          <w:tcPr>
            <w:tcW w:w="4786" w:type="dxa"/>
          </w:tcPr>
          <w:p w:rsidR="003F7B91" w:rsidRDefault="003F7B91" w:rsidP="00D81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фильтра списка элементов</w:t>
            </w:r>
          </w:p>
        </w:tc>
      </w:tr>
    </w:tbl>
    <w:p w:rsidR="00212A42" w:rsidRDefault="00212A42" w:rsidP="00D81BC0">
      <w:pPr>
        <w:rPr>
          <w:rFonts w:ascii="Times New Roman" w:hAnsi="Times New Roman" w:cs="Times New Roman"/>
        </w:rPr>
      </w:pPr>
    </w:p>
    <w:p w:rsidR="003F7B91" w:rsidRDefault="003F7B91" w:rsidP="00D81BC0">
      <w:pPr>
        <w:rPr>
          <w:rFonts w:ascii="Times New Roman" w:hAnsi="Times New Roman" w:cs="Times New Roman"/>
        </w:rPr>
      </w:pPr>
    </w:p>
    <w:p w:rsidR="003F7B91" w:rsidRDefault="003F7B91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пользовательской части портала: </w:t>
      </w:r>
    </w:p>
    <w:p w:rsidR="003F7B91" w:rsidRDefault="003F7B91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вода списка компаний необходимо установить и применить необходимые параметры фильтра</w:t>
      </w:r>
      <w:r w:rsidR="006E55C4">
        <w:rPr>
          <w:rFonts w:ascii="Times New Roman" w:hAnsi="Times New Roman" w:cs="Times New Roman"/>
        </w:rPr>
        <w:t xml:space="preserve"> и нажать кнопку «Сформировать документ»</w:t>
      </w:r>
    </w:p>
    <w:p w:rsidR="003F7B91" w:rsidRDefault="003F7B91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491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9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C4" w:rsidRDefault="006E55C4" w:rsidP="00D81BC0">
      <w:pPr>
        <w:rPr>
          <w:rFonts w:ascii="Times New Roman" w:hAnsi="Times New Roman" w:cs="Times New Roman"/>
        </w:rPr>
      </w:pPr>
    </w:p>
    <w:p w:rsidR="006E55C4" w:rsidRDefault="006E55C4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окно выбора параметров экспорта списка:</w:t>
      </w:r>
    </w:p>
    <w:p w:rsidR="006E55C4" w:rsidRDefault="006E55C4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41272" cy="228997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9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98" cy="22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C4" w:rsidRDefault="006E55C4" w:rsidP="006E5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выбрать выгружаемые поля документов(1). А затем нажать кнопку «Сформировать документ»</w:t>
      </w:r>
    </w:p>
    <w:p w:rsidR="006E55C4" w:rsidRDefault="006E55C4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сформированный файл появится в этом же окне:</w:t>
      </w:r>
    </w:p>
    <w:p w:rsidR="006E55C4" w:rsidRDefault="006E55C4" w:rsidP="00D8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10100" cy="1933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9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C4" w:rsidRPr="003F7B91" w:rsidRDefault="006E55C4" w:rsidP="00D81BC0">
      <w:pPr>
        <w:rPr>
          <w:rFonts w:ascii="Times New Roman" w:hAnsi="Times New Roman" w:cs="Times New Roman"/>
        </w:rPr>
      </w:pPr>
    </w:p>
    <w:p w:rsidR="00212A42" w:rsidRPr="002E27D9" w:rsidRDefault="00212A42" w:rsidP="00D81BC0">
      <w:pPr>
        <w:rPr>
          <w:rFonts w:ascii="Times New Roman" w:hAnsi="Times New Roman" w:cs="Times New Roman"/>
        </w:rPr>
      </w:pPr>
    </w:p>
    <w:p w:rsidR="002E27D9" w:rsidRPr="002E27D9" w:rsidRDefault="002E27D9" w:rsidP="00D81BC0">
      <w:pPr>
        <w:rPr>
          <w:rFonts w:ascii="Times New Roman" w:hAnsi="Times New Roman" w:cs="Times New Roman"/>
        </w:rPr>
      </w:pPr>
    </w:p>
    <w:p w:rsidR="00D81BC0" w:rsidRPr="002E27D9" w:rsidRDefault="00D81BC0" w:rsidP="00D81BC0">
      <w:pPr>
        <w:rPr>
          <w:rFonts w:ascii="Times New Roman" w:hAnsi="Times New Roman" w:cs="Times New Roman"/>
        </w:rPr>
      </w:pPr>
    </w:p>
    <w:sectPr w:rsidR="00D81BC0" w:rsidRPr="002E27D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78" w:rsidRDefault="00614A78" w:rsidP="002D2E2E">
      <w:pPr>
        <w:spacing w:after="0" w:line="240" w:lineRule="auto"/>
      </w:pPr>
      <w:r>
        <w:separator/>
      </w:r>
    </w:p>
  </w:endnote>
  <w:endnote w:type="continuationSeparator" w:id="0">
    <w:p w:rsidR="00614A78" w:rsidRDefault="00614A78" w:rsidP="002D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69640"/>
      <w:docPartObj>
        <w:docPartGallery w:val="Page Numbers (Bottom of Page)"/>
        <w:docPartUnique/>
      </w:docPartObj>
    </w:sdtPr>
    <w:sdtEndPr/>
    <w:sdtContent>
      <w:p w:rsidR="002D2E2E" w:rsidRDefault="002D2E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C4">
          <w:rPr>
            <w:noProof/>
          </w:rPr>
          <w:t>3</w:t>
        </w:r>
        <w:r>
          <w:fldChar w:fldCharType="end"/>
        </w:r>
      </w:p>
    </w:sdtContent>
  </w:sdt>
  <w:p w:rsidR="002D2E2E" w:rsidRDefault="002D2E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78" w:rsidRDefault="00614A78" w:rsidP="002D2E2E">
      <w:pPr>
        <w:spacing w:after="0" w:line="240" w:lineRule="auto"/>
      </w:pPr>
      <w:r>
        <w:separator/>
      </w:r>
    </w:p>
  </w:footnote>
  <w:footnote w:type="continuationSeparator" w:id="0">
    <w:p w:rsidR="00614A78" w:rsidRDefault="00614A78" w:rsidP="002D2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E3B"/>
    <w:multiLevelType w:val="hybridMultilevel"/>
    <w:tmpl w:val="E152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B3BE5"/>
    <w:multiLevelType w:val="hybridMultilevel"/>
    <w:tmpl w:val="05CC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226"/>
    <w:multiLevelType w:val="hybridMultilevel"/>
    <w:tmpl w:val="B6C4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50AA7"/>
    <w:multiLevelType w:val="hybridMultilevel"/>
    <w:tmpl w:val="E904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0DF"/>
    <w:multiLevelType w:val="hybridMultilevel"/>
    <w:tmpl w:val="BBDE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40"/>
    <w:rsid w:val="00013949"/>
    <w:rsid w:val="00070818"/>
    <w:rsid w:val="00212A42"/>
    <w:rsid w:val="002D2E2E"/>
    <w:rsid w:val="002E27D9"/>
    <w:rsid w:val="003F7B91"/>
    <w:rsid w:val="00522F40"/>
    <w:rsid w:val="005E1E6B"/>
    <w:rsid w:val="00614A78"/>
    <w:rsid w:val="006674D2"/>
    <w:rsid w:val="006E55C4"/>
    <w:rsid w:val="007E4DE6"/>
    <w:rsid w:val="00826A86"/>
    <w:rsid w:val="00971BDC"/>
    <w:rsid w:val="00A223CA"/>
    <w:rsid w:val="00A65962"/>
    <w:rsid w:val="00AC2F11"/>
    <w:rsid w:val="00BA7AC2"/>
    <w:rsid w:val="00C342F5"/>
    <w:rsid w:val="00CB6808"/>
    <w:rsid w:val="00D81BC0"/>
    <w:rsid w:val="00D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D2E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E2E"/>
    <w:pPr>
      <w:spacing w:after="100"/>
    </w:pPr>
  </w:style>
  <w:style w:type="character" w:styleId="a8">
    <w:name w:val="Hyperlink"/>
    <w:basedOn w:val="a0"/>
    <w:uiPriority w:val="99"/>
    <w:unhideWhenUsed/>
    <w:rsid w:val="002D2E2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2E2E"/>
  </w:style>
  <w:style w:type="paragraph" w:styleId="ab">
    <w:name w:val="footer"/>
    <w:basedOn w:val="a"/>
    <w:link w:val="ac"/>
    <w:uiPriority w:val="99"/>
    <w:unhideWhenUsed/>
    <w:rsid w:val="002D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2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D2E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E2E"/>
    <w:pPr>
      <w:spacing w:after="100"/>
    </w:pPr>
  </w:style>
  <w:style w:type="character" w:styleId="a8">
    <w:name w:val="Hyperlink"/>
    <w:basedOn w:val="a0"/>
    <w:uiPriority w:val="99"/>
    <w:unhideWhenUsed/>
    <w:rsid w:val="002D2E2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2E2E"/>
  </w:style>
  <w:style w:type="paragraph" w:styleId="ab">
    <w:name w:val="footer"/>
    <w:basedOn w:val="a"/>
    <w:link w:val="ac"/>
    <w:uiPriority w:val="99"/>
    <w:unhideWhenUsed/>
    <w:rsid w:val="002D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88AA-A957-4E53-A384-53829C85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лосконос</dc:creator>
  <cp:lastModifiedBy>Лидия Плосконос</cp:lastModifiedBy>
  <cp:revision>10</cp:revision>
  <dcterms:created xsi:type="dcterms:W3CDTF">2015-07-07T10:13:00Z</dcterms:created>
  <dcterms:modified xsi:type="dcterms:W3CDTF">2015-07-13T08:48:00Z</dcterms:modified>
</cp:coreProperties>
</file>